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0CA2" w14:textId="0C7DE95D" w:rsidR="001D44E5" w:rsidRPr="001D44E5" w:rsidRDefault="001D44E5" w:rsidP="001D44E5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1D44E5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لي عدة سنوات لم أعترف فيها</w:t>
      </w:r>
      <w:r w:rsidR="008709EB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201C5DAD" w14:textId="4E3BB3E6" w:rsidR="00502CBE" w:rsidRDefault="00E900AE" w:rsidP="00502CBE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02CB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ؤال</w:t>
      </w:r>
      <w:r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</w:p>
    <w:p w14:paraId="458361D0" w14:textId="6AA30DFE" w:rsidR="00E900AE" w:rsidRPr="00E16738" w:rsidRDefault="00E900AE" w:rsidP="00502CBE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167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ي عدة سنوات</w:t>
      </w:r>
      <w:r w:rsidR="00357E6A" w:rsidRPr="00E167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لم أعترف فيها، فكيف يمكنني أن أ</w:t>
      </w:r>
      <w:r w:rsidRPr="00E167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حصر كل أخطائي طوال هذ</w:t>
      </w:r>
      <w:r w:rsidR="002F09E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</w:t>
      </w:r>
      <w:r w:rsidRPr="00E167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357E6A" w:rsidRPr="00E167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سنوات </w:t>
      </w:r>
      <w:r w:rsidR="006827E7" w:rsidRPr="00E167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</w:t>
      </w:r>
      <w:r w:rsidR="00357E6A" w:rsidRPr="00E167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ترف بها؟ وماذا يحدث إ</w:t>
      </w:r>
      <w:r w:rsidRPr="00E167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ذا نسيت شيئ</w:t>
      </w:r>
      <w:r w:rsidR="00357E6A" w:rsidRPr="00E167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E167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؟</w:t>
      </w:r>
    </w:p>
    <w:p w14:paraId="5F3FCACE" w14:textId="77777777" w:rsidR="00502CBE" w:rsidRDefault="00E900AE" w:rsidP="00502CBE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02CB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جواب:</w:t>
      </w:r>
    </w:p>
    <w:p w14:paraId="5C4C380F" w14:textId="53758A19" w:rsidR="00E900AE" w:rsidRPr="00502CBE" w:rsidRDefault="0068383D" w:rsidP="00502CBE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ا شك أن هناك خطايا معينة ذات أثر خاص في نفسك، لا تستطيع أن </w:t>
      </w:r>
      <w:r w:rsidR="00357E6A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نساها ل</w:t>
      </w:r>
      <w:r w:rsidR="007C53B9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357E6A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ميتها أو خطورتها أو لأن لها طابعًا خاصًا</w:t>
      </w:r>
      <w:r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وهذه </w:t>
      </w:r>
      <w:r w:rsidR="00BA2FE4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تقولها كما هي. </w:t>
      </w:r>
    </w:p>
    <w:p w14:paraId="607650DC" w14:textId="77777777" w:rsidR="00235FDE" w:rsidRDefault="00BA2FE4" w:rsidP="00502CBE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قي ال</w:t>
      </w:r>
      <w:r w:rsidR="00357E6A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طايا العادية والعابرة قسمها إلى</w:t>
      </w:r>
      <w:r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واع وحاول أن تحصرها تحت عناوين. مثل خطايا الفكر</w:t>
      </w:r>
      <w:r w:rsidR="006827E7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قلب، خطايا اللسان، خطايا الحس، </w:t>
      </w:r>
      <w:r w:rsidR="009E5877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طايا العمل، خطايا خاصة بعلاقات</w:t>
      </w:r>
      <w:r w:rsidR="007C53B9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</w:t>
      </w:r>
      <w:r w:rsidR="009E5877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ع الله ومع ا</w:t>
      </w:r>
      <w:r w:rsidR="00357E6A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ناس ومع نفسك... ثم تناول كل هذه</w:t>
      </w:r>
      <w:r w:rsidR="009E5877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لتفاصيل. فمثل</w:t>
      </w:r>
      <w:r w:rsidR="001A3CDD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E5877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خطايا الفكر تتضمن أف</w:t>
      </w:r>
      <w:r w:rsidR="001A3CDD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ر زنا، شك، ا</w:t>
      </w:r>
      <w:r w:rsidR="009E5877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تقام، محبة العالم، </w:t>
      </w:r>
      <w:r w:rsidR="001A3CDD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دانة للآ</w:t>
      </w:r>
      <w:r w:rsidR="001E0426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رين، حسد، تجديف</w:t>
      </w:r>
      <w:r w:rsidR="001A3CDD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. </w:t>
      </w:r>
      <w:r w:rsidR="006827E7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1A3CDD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خ</w:t>
      </w:r>
      <w:r w:rsidR="00235F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30F8CEF" w14:textId="0B11CA09" w:rsidR="007C53B9" w:rsidRPr="00502CBE" w:rsidRDefault="001A3CDD" w:rsidP="00502CBE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حاول أن </w:t>
      </w:r>
      <w:r w:rsidR="007C53B9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ذكر ما فعلته</w:t>
      </w:r>
      <w:r w:rsidR="001E0426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تفاصيل كل خطية. وإ</w:t>
      </w:r>
      <w:r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كنت قد </w:t>
      </w:r>
      <w:r w:rsidR="00191FD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تكبت خطية عدة مرات، ا</w:t>
      </w:r>
      <w:r w:rsidR="001E0426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ذكر </w:t>
      </w:r>
      <w:r w:rsidR="00A523C2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نها تكررت مرات عديدة، ولا داعي </w:t>
      </w:r>
      <w:r w:rsidR="006827E7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A523C2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تشرح تفاصيل كل مرة عل</w:t>
      </w:r>
      <w:r w:rsid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A523C2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دة </w:t>
      </w:r>
      <w:r w:rsidR="006827E7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A523C2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ا إذا وجد في بعضها شيء </w:t>
      </w:r>
      <w:r w:rsidR="007C53B9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ميز</w:t>
      </w:r>
      <w:r w:rsidR="00A523C2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تعب ضميرك.</w:t>
      </w:r>
    </w:p>
    <w:p w14:paraId="369EA5D6" w14:textId="10336F65" w:rsidR="00BA2FE4" w:rsidRPr="00502CBE" w:rsidRDefault="00A523C2" w:rsidP="00502CBE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ل ل</w:t>
      </w:r>
      <w:r w:rsidR="007C53B9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 </w:t>
      </w:r>
      <w:r w:rsidR="006827E7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ترافك كل ما </w:t>
      </w:r>
      <w:r w:rsidR="007C53B9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ذكره. وإن نسيت </w:t>
      </w:r>
      <w:r w:rsidR="001A3CDD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يئ</w:t>
      </w:r>
      <w:r w:rsidR="00191FD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1A3CDD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لا تتضايق: متى تعود فتتذكره </w:t>
      </w:r>
      <w:r w:rsidR="006827E7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1A3CDD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ترف به. وخوفًا</w:t>
      </w:r>
      <w:r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النسيان </w:t>
      </w:r>
      <w:r w:rsidR="001A3CDD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ا تتأخر في </w:t>
      </w:r>
      <w:r w:rsidR="006827E7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1A3CDD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ترافاتك مرة أخرى</w:t>
      </w:r>
      <w:r w:rsidR="00EA4BD1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الرب معك. نشكر الله إن</w:t>
      </w:r>
      <w:r w:rsidR="00C008A0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 رجعت إلى</w:t>
      </w:r>
      <w:r w:rsidR="00EA4BD1" w:rsidRPr="00502C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اعتراف...</w:t>
      </w:r>
    </w:p>
    <w:sectPr w:rsidR="00BA2FE4" w:rsidRPr="00502CBE" w:rsidSect="008709EB">
      <w:headerReference w:type="default" r:id="rId7"/>
      <w:pgSz w:w="11906" w:h="16838"/>
      <w:pgMar w:top="1440" w:right="1133" w:bottom="1440" w:left="1418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376C" w14:textId="77777777" w:rsidR="008709EB" w:rsidRDefault="008709EB" w:rsidP="008709EB">
      <w:pPr>
        <w:spacing w:after="0" w:line="240" w:lineRule="auto"/>
      </w:pPr>
      <w:r>
        <w:separator/>
      </w:r>
    </w:p>
  </w:endnote>
  <w:endnote w:type="continuationSeparator" w:id="0">
    <w:p w14:paraId="085573C8" w14:textId="77777777" w:rsidR="008709EB" w:rsidRDefault="008709EB" w:rsidP="0087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80E8" w14:textId="77777777" w:rsidR="008709EB" w:rsidRDefault="008709EB" w:rsidP="008709EB">
      <w:pPr>
        <w:spacing w:after="0" w:line="240" w:lineRule="auto"/>
      </w:pPr>
      <w:r>
        <w:separator/>
      </w:r>
    </w:p>
  </w:footnote>
  <w:footnote w:type="continuationSeparator" w:id="0">
    <w:p w14:paraId="0F4FB1C9" w14:textId="77777777" w:rsidR="008709EB" w:rsidRDefault="008709EB" w:rsidP="008709EB">
      <w:pPr>
        <w:spacing w:after="0" w:line="240" w:lineRule="auto"/>
      </w:pPr>
      <w:r>
        <w:continuationSeparator/>
      </w:r>
    </w:p>
  </w:footnote>
  <w:footnote w:id="1">
    <w:p w14:paraId="556E511A" w14:textId="3FC90840" w:rsidR="008709EB" w:rsidRPr="00E32323" w:rsidRDefault="008709EB" w:rsidP="00E32323">
      <w:pPr>
        <w:spacing w:after="0" w:line="240" w:lineRule="auto"/>
        <w:jc w:val="lowKashida"/>
        <w:rPr>
          <w:rFonts w:ascii="Simplified Arabic" w:hAnsi="Simplified Arabic" w:cs="Simplified Arabic" w:hint="cs"/>
          <w:lang w:bidi="ar-EG"/>
        </w:rPr>
      </w:pPr>
      <w:r w:rsidRPr="008709EB">
        <w:rPr>
          <w:rStyle w:val="FootnoteReference"/>
        </w:rPr>
        <w:footnoteRef/>
      </w:r>
      <w:r w:rsidRPr="008709EB">
        <w:rPr>
          <w:rtl/>
        </w:rPr>
        <w:t xml:space="preserve"> </w:t>
      </w:r>
      <w:r w:rsidRPr="008709EB">
        <w:rPr>
          <w:rFonts w:ascii="Simplified Arabic" w:hAnsi="Simplified Arabic" w:cs="Simplified Arabic"/>
          <w:rtl/>
          <w:lang w:bidi="ar-EG"/>
        </w:rPr>
        <w:t xml:space="preserve">مقال: </w:t>
      </w:r>
      <w:r w:rsidR="00171F82">
        <w:rPr>
          <w:rFonts w:ascii="Simplified Arabic" w:hAnsi="Simplified Arabic" w:cs="Simplified Arabic" w:hint="cs"/>
          <w:rtl/>
          <w:lang w:bidi="ar-EG"/>
        </w:rPr>
        <w:t xml:space="preserve">قداسة البابا </w:t>
      </w:r>
      <w:proofErr w:type="spellStart"/>
      <w:r w:rsidR="00171F82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171F82">
        <w:rPr>
          <w:rFonts w:ascii="Simplified Arabic" w:hAnsi="Simplified Arabic" w:cs="Simplified Arabic" w:hint="cs"/>
          <w:rtl/>
          <w:lang w:bidi="ar-EG"/>
        </w:rPr>
        <w:t xml:space="preserve"> الثالث "</w:t>
      </w:r>
      <w:r w:rsidR="00171F82" w:rsidRPr="00171F82">
        <w:rPr>
          <w:rFonts w:ascii="Simplified Arabic" w:hAnsi="Simplified Arabic" w:cs="Simplified Arabic"/>
          <w:rtl/>
          <w:lang w:bidi="ar-EG"/>
        </w:rPr>
        <w:t>لي عدة سنوات لم أعترف فيها</w:t>
      </w:r>
      <w:r w:rsidR="00171F82">
        <w:rPr>
          <w:rFonts w:ascii="Simplified Arabic" w:hAnsi="Simplified Arabic" w:cs="Simplified Arabic" w:hint="cs"/>
          <w:rtl/>
          <w:lang w:bidi="ar-EG"/>
        </w:rPr>
        <w:t>"</w:t>
      </w:r>
      <w:r>
        <w:rPr>
          <w:rFonts w:ascii="Simplified Arabic" w:hAnsi="Simplified Arabic" w:cs="Simplified Arabic" w:hint="cs"/>
          <w:rtl/>
          <w:lang w:bidi="ar-EG"/>
        </w:rPr>
        <w:t xml:space="preserve">، </w:t>
      </w:r>
      <w:r w:rsidRPr="008709EB">
        <w:rPr>
          <w:rFonts w:ascii="Simplified Arabic" w:hAnsi="Simplified Arabic" w:cs="Simplified Arabic"/>
          <w:rtl/>
          <w:lang w:bidi="ar-EG"/>
        </w:rPr>
        <w:t xml:space="preserve">الكرازة: </w:t>
      </w:r>
      <w:r w:rsidR="00E32323">
        <w:rPr>
          <w:rFonts w:ascii="Simplified Arabic" w:hAnsi="Simplified Arabic" w:cs="Simplified Arabic" w:hint="cs"/>
          <w:rtl/>
          <w:lang w:bidi="ar-EG"/>
        </w:rPr>
        <w:t>30 نوفمبر</w:t>
      </w:r>
      <w:r w:rsidRPr="008709EB">
        <w:rPr>
          <w:rFonts w:ascii="Simplified Arabic" w:hAnsi="Simplified Arabic" w:cs="Simplified Arabic"/>
          <w:rtl/>
          <w:lang w:bidi="ar-EG"/>
        </w:rPr>
        <w:t>1974</w:t>
      </w:r>
      <w:r w:rsidR="00E32323"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BBE4" w14:textId="03797D94" w:rsidR="008709EB" w:rsidRDefault="008709EB">
    <w:pPr>
      <w:pStyle w:val="Header"/>
    </w:pPr>
    <w:r>
      <w:rPr>
        <w:noProof/>
      </w:rPr>
      <w:drawing>
        <wp:inline distT="0" distB="0" distL="0" distR="0" wp14:anchorId="66D343DF" wp14:editId="51DFA930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CD6"/>
    <w:rsid w:val="00006E84"/>
    <w:rsid w:val="000724B6"/>
    <w:rsid w:val="00150FA3"/>
    <w:rsid w:val="00171F82"/>
    <w:rsid w:val="00191FD3"/>
    <w:rsid w:val="001A3CDD"/>
    <w:rsid w:val="001B1FE1"/>
    <w:rsid w:val="001D153E"/>
    <w:rsid w:val="001D44E5"/>
    <w:rsid w:val="001E01B8"/>
    <w:rsid w:val="001E0426"/>
    <w:rsid w:val="001F1491"/>
    <w:rsid w:val="00235FDE"/>
    <w:rsid w:val="002C0FF7"/>
    <w:rsid w:val="002C7EF8"/>
    <w:rsid w:val="002F09E5"/>
    <w:rsid w:val="00302315"/>
    <w:rsid w:val="00355248"/>
    <w:rsid w:val="00357E6A"/>
    <w:rsid w:val="00367996"/>
    <w:rsid w:val="00370AD0"/>
    <w:rsid w:val="00396EE5"/>
    <w:rsid w:val="003A4A12"/>
    <w:rsid w:val="003E3AF8"/>
    <w:rsid w:val="003F6499"/>
    <w:rsid w:val="00415132"/>
    <w:rsid w:val="00445516"/>
    <w:rsid w:val="004C6C49"/>
    <w:rsid w:val="004E50D3"/>
    <w:rsid w:val="00502CBE"/>
    <w:rsid w:val="00520CA8"/>
    <w:rsid w:val="005B77D3"/>
    <w:rsid w:val="00670106"/>
    <w:rsid w:val="006827E7"/>
    <w:rsid w:val="0068383D"/>
    <w:rsid w:val="00762871"/>
    <w:rsid w:val="007640CB"/>
    <w:rsid w:val="00765BCD"/>
    <w:rsid w:val="00793393"/>
    <w:rsid w:val="007C53B9"/>
    <w:rsid w:val="007E327F"/>
    <w:rsid w:val="00827621"/>
    <w:rsid w:val="008709EB"/>
    <w:rsid w:val="008F50B1"/>
    <w:rsid w:val="009028A6"/>
    <w:rsid w:val="009548CD"/>
    <w:rsid w:val="00960598"/>
    <w:rsid w:val="009B30AD"/>
    <w:rsid w:val="009E5877"/>
    <w:rsid w:val="009F0C86"/>
    <w:rsid w:val="00A01857"/>
    <w:rsid w:val="00A203CE"/>
    <w:rsid w:val="00A523C2"/>
    <w:rsid w:val="00A76547"/>
    <w:rsid w:val="00AD3217"/>
    <w:rsid w:val="00AD38FB"/>
    <w:rsid w:val="00B10838"/>
    <w:rsid w:val="00BA2FE4"/>
    <w:rsid w:val="00BB3920"/>
    <w:rsid w:val="00C008A0"/>
    <w:rsid w:val="00C35DB3"/>
    <w:rsid w:val="00C8276E"/>
    <w:rsid w:val="00D21CD6"/>
    <w:rsid w:val="00D642DB"/>
    <w:rsid w:val="00DA1EA9"/>
    <w:rsid w:val="00E16738"/>
    <w:rsid w:val="00E32323"/>
    <w:rsid w:val="00E61FE3"/>
    <w:rsid w:val="00E7216B"/>
    <w:rsid w:val="00E87927"/>
    <w:rsid w:val="00E900AE"/>
    <w:rsid w:val="00E92F6A"/>
    <w:rsid w:val="00E97348"/>
    <w:rsid w:val="00EA4BD1"/>
    <w:rsid w:val="00F13257"/>
    <w:rsid w:val="00F237FE"/>
    <w:rsid w:val="00F35B1C"/>
    <w:rsid w:val="00FD2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CBCBD"/>
  <w15:docId w15:val="{0F4DA829-1E4D-48E3-88F7-4B4687B2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8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9EB"/>
  </w:style>
  <w:style w:type="paragraph" w:styleId="Footer">
    <w:name w:val="footer"/>
    <w:basedOn w:val="Normal"/>
    <w:link w:val="FooterChar"/>
    <w:uiPriority w:val="99"/>
    <w:unhideWhenUsed/>
    <w:rsid w:val="00870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9EB"/>
  </w:style>
  <w:style w:type="paragraph" w:styleId="FootnoteText">
    <w:name w:val="footnote text"/>
    <w:basedOn w:val="Normal"/>
    <w:link w:val="FootnoteTextChar"/>
    <w:uiPriority w:val="99"/>
    <w:semiHidden/>
    <w:unhideWhenUsed/>
    <w:rsid w:val="008709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9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14F7-95A0-4316-93FA-25697EA1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.11</dc:creator>
  <cp:lastModifiedBy>tk</cp:lastModifiedBy>
  <cp:revision>9</cp:revision>
  <dcterms:created xsi:type="dcterms:W3CDTF">2018-06-10T10:28:00Z</dcterms:created>
  <dcterms:modified xsi:type="dcterms:W3CDTF">2026-02-19T10:29:00Z</dcterms:modified>
</cp:coreProperties>
</file>